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22" w:rsidRPr="00095722" w:rsidRDefault="00095722" w:rsidP="00095722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proofErr w:type="gramStart"/>
      <w:r w:rsidRPr="00095722">
        <w:rPr>
          <w:rFonts w:ascii="Times New Roman" w:hAnsi="Times New Roman" w:cs="Times New Roman"/>
          <w:bCs/>
          <w:sz w:val="28"/>
        </w:rPr>
        <w:t>Принят</w:t>
      </w:r>
      <w:proofErr w:type="gramEnd"/>
      <w:r w:rsidRPr="00095722">
        <w:rPr>
          <w:rFonts w:ascii="Times New Roman" w:hAnsi="Times New Roman" w:cs="Times New Roman"/>
          <w:bCs/>
          <w:sz w:val="28"/>
        </w:rPr>
        <w:t xml:space="preserve"> решением </w:t>
      </w:r>
      <w:r>
        <w:rPr>
          <w:rFonts w:ascii="Times New Roman" w:hAnsi="Times New Roman" w:cs="Times New Roman"/>
          <w:bCs/>
          <w:sz w:val="28"/>
        </w:rPr>
        <w:t xml:space="preserve">комиссии по противодействию коррупции Администрации </w:t>
      </w:r>
      <w:r w:rsidRPr="00095722">
        <w:rPr>
          <w:rFonts w:ascii="Times New Roman" w:hAnsi="Times New Roman" w:cs="Times New Roman"/>
          <w:bCs/>
          <w:sz w:val="28"/>
        </w:rPr>
        <w:t>Куйбышевского сельского посел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95722">
        <w:rPr>
          <w:rFonts w:ascii="Times New Roman" w:hAnsi="Times New Roman" w:cs="Times New Roman"/>
          <w:bCs/>
          <w:sz w:val="28"/>
        </w:rPr>
        <w:t xml:space="preserve">от </w:t>
      </w:r>
      <w:r>
        <w:rPr>
          <w:rFonts w:ascii="Times New Roman" w:hAnsi="Times New Roman" w:cs="Times New Roman"/>
          <w:bCs/>
          <w:sz w:val="28"/>
        </w:rPr>
        <w:t>01.10.</w:t>
      </w:r>
      <w:r w:rsidRPr="00095722">
        <w:rPr>
          <w:rFonts w:ascii="Times New Roman" w:hAnsi="Times New Roman" w:cs="Times New Roman"/>
          <w:bCs/>
          <w:sz w:val="28"/>
        </w:rPr>
        <w:t xml:space="preserve">2018 № </w:t>
      </w:r>
      <w:r>
        <w:rPr>
          <w:rFonts w:ascii="Times New Roman" w:hAnsi="Times New Roman" w:cs="Times New Roman"/>
          <w:bCs/>
          <w:sz w:val="28"/>
        </w:rPr>
        <w:t>4</w:t>
      </w:r>
    </w:p>
    <w:p w:rsidR="00095722" w:rsidRPr="00095722" w:rsidRDefault="00095722" w:rsidP="00095722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left="567"/>
        <w:rPr>
          <w:rFonts w:ascii="Times New Roman" w:hAnsi="Times New Roman" w:cs="Times New Roman"/>
          <w:bCs/>
          <w:sz w:val="32"/>
          <w:szCs w:val="32"/>
        </w:rPr>
      </w:pPr>
    </w:p>
    <w:p w:rsidR="00095722" w:rsidRPr="00095722" w:rsidRDefault="00095722" w:rsidP="00095722">
      <w:pPr>
        <w:pStyle w:val="ConsPlusNormal"/>
        <w:spacing w:line="226" w:lineRule="auto"/>
        <w:ind w:left="567"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План мероприятий по противодействию коррупции </w:t>
      </w:r>
    </w:p>
    <w:p w:rsidR="00095722" w:rsidRPr="00095722" w:rsidRDefault="00095722" w:rsidP="00095722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5722">
        <w:rPr>
          <w:rFonts w:ascii="Times New Roman" w:hAnsi="Times New Roman" w:cs="Times New Roman"/>
          <w:b/>
          <w:bCs/>
          <w:spacing w:val="-4"/>
          <w:sz w:val="32"/>
          <w:szCs w:val="32"/>
        </w:rPr>
        <w:t>в Администрации Куйбышевского сельского поселения Ростовской области на 2018 – 2020 годы</w:t>
      </w:r>
    </w:p>
    <w:p w:rsidR="00095722" w:rsidRPr="00095722" w:rsidRDefault="00095722" w:rsidP="00095722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Default="00095722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E453A8" w:rsidRDefault="00E453A8" w:rsidP="00095722">
      <w:pPr>
        <w:spacing w:line="24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095722" w:rsidRPr="00095722" w:rsidRDefault="00095722" w:rsidP="00095722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095722">
        <w:rPr>
          <w:rFonts w:ascii="Times New Roman" w:hAnsi="Times New Roman" w:cs="Times New Roman"/>
          <w:bCs/>
          <w:sz w:val="28"/>
        </w:rPr>
        <w:t>село Куйбышево</w:t>
      </w:r>
    </w:p>
    <w:p w:rsidR="00095722" w:rsidRDefault="00095722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095722" w:rsidRDefault="00095722">
      <w:pPr>
        <w:rPr>
          <w:bCs/>
          <w:sz w:val="28"/>
        </w:rPr>
        <w:sectPr w:rsidR="00095722" w:rsidSect="00095722">
          <w:footerReference w:type="even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B3845" w:rsidRPr="00BA731D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иложение </w:t>
      </w:r>
    </w:p>
    <w:p w:rsidR="00241897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по противодействию коррупции в 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Куйбышевского сельского поселения  </w:t>
      </w:r>
    </w:p>
    <w:p w:rsidR="004B3845" w:rsidRDefault="004B3845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от «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>01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>октября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8 г. № </w:t>
      </w:r>
      <w:r w:rsidR="00230510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</w:p>
    <w:p w:rsidR="00230510" w:rsidRPr="00BA731D" w:rsidRDefault="00230510" w:rsidP="00230510">
      <w:pPr>
        <w:pStyle w:val="ConsPlusNormal"/>
        <w:spacing w:line="226" w:lineRule="auto"/>
        <w:ind w:left="935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B3845" w:rsidRPr="00BA731D" w:rsidRDefault="004B3845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230510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министрации Куйбышевского сельского поселения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остовской области на 2018 – 2020 годы</w:t>
      </w:r>
    </w:p>
    <w:tbl>
      <w:tblPr>
        <w:tblW w:w="14962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7380"/>
        <w:gridCol w:w="2880"/>
        <w:gridCol w:w="3969"/>
      </w:tblGrid>
      <w:tr w:rsidR="004B3845" w:rsidRPr="006D64FF" w:rsidTr="006D64FF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4B3845" w:rsidRPr="006D64FF" w:rsidTr="006D64FF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4B3845" w:rsidRPr="006D64FF" w:rsidTr="006D64FF">
        <w:trPr>
          <w:cantSplit/>
          <w:trHeight w:val="177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6D64FF" w:rsidTr="004F1E7F">
        <w:trPr>
          <w:cantSplit/>
          <w:trHeight w:val="13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ение изменений в действующие (ведомственные) планы противодействия коррупции в соответствии с Национальным планом противодействия коррупции на 2018 – 2020 годы,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настоящим планом</w:t>
            </w:r>
            <w:r w:rsidRPr="006D64F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 </w:t>
            </w:r>
            <w:r w:rsidR="00230510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30510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18 г. – внесение соответствующих изменений, в течение 2018 – 2020 гг. – обеспечение контроля их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230510" w:rsidRPr="006D64FF" w:rsidTr="006D64FF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41897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определенные управление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230510" w:rsidRPr="006D64FF" w:rsidTr="006D64FF">
        <w:trPr>
          <w:cantSplit/>
          <w:trHeight w:val="15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заседаний комиссии по противодействию коррупции в Администрации Куйбышевского сельского поселения (далее – комиссия) и обеспечение контроля исполнения принятых ре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работы комиссии, утверждаемым главой Администрации Куйбышевского сельского по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0" w:rsidRPr="006D64FF" w:rsidRDefault="00230510" w:rsidP="0023051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B3845" w:rsidRPr="006D64FF" w:rsidTr="004F1E7F">
        <w:trPr>
          <w:cantSplit/>
          <w:trHeight w:val="7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16183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4B3845" w:rsidP="0023051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отрение на заседании комиссии по противодействию коррупции </w:t>
            </w:r>
            <w:r w:rsidRPr="006D64F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r w:rsidR="00230510" w:rsidRPr="006D64F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чета о выполнении </w:t>
            </w:r>
            <w:r w:rsidRPr="006D64FF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настоящего пла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6D64FF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6D64FF" w:rsidRDefault="0023051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 в Администрации Куйбышевского сельского поселения</w:t>
            </w:r>
          </w:p>
        </w:tc>
      </w:tr>
      <w:tr w:rsidR="00524655" w:rsidRPr="006D64FF" w:rsidTr="004F1E7F">
        <w:trPr>
          <w:cantSplit/>
          <w:trHeight w:val="10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30510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отчета о выполнении настоящего плана 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информационно-телекоммуникационной сети «Интернет» на официальном сайте Администрации Куйбышевского сельского поселения в разделе «Противодействие корруп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  <w:r w:rsidRPr="006D6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4F1E7F">
        <w:trPr>
          <w:cantSplit/>
          <w:trHeight w:val="14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52465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соблюдению требований к служебному поседению муниципальных служащих, и урегулированию конфликта интересов муниципальных служащих Администрации Куйбышевского сельского поселения и урегулированию конфликта интересов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52465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6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F43BE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F43BE3"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по противодействию коррупции при Губернаторе Ростовской области</w:t>
            </w:r>
            <w:r w:rsidR="00F43BE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ренных копий протоколов комиссий по соблюдению требований к служебному поведению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ых служащих Администрации Куйбышевского сельского поселения и урегулированию конфликта интересов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7 календарных дней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о дня засе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6D64FF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дополнительных</w:t>
            </w:r>
            <w:r w:rsidRPr="006D64FF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 по повышению эффективности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ем лицами, замещающими муниципальные должности Администрации Куйбышевского сельского поселения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– с учетом опыта других субъектов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4F1E7F">
        <w:trPr>
          <w:cantSplit/>
          <w:trHeight w:val="2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муниципальным служащим Администрации Куйбышевского сельского поселения, совершившим коррупционные правонарушения, а также случаях неприменения мер юридической ответственности 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5 рабочих дней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момента привлечения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юридической ответственности или появления обстоятельства, исключающего привлечение </w:t>
            </w:r>
            <w:r w:rsid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6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эффективности реализации 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ых мер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3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F43BE3"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F43BE3" w:rsidRPr="006D64FF" w:rsidTr="006D64FF">
        <w:trPr>
          <w:cantSplit/>
          <w:trHeight w:val="20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на совещаниях, проводимых в Администрации Куйбышевского сельского поселения, вопросов правоприменительной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и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6D64F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поступлении судебных реш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10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6D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структивно-методических семинаров с должностными лицами Администрации Куйбышевского сельского поселения, ответственными за работу по профилактике коррупционных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и иных</w:t>
            </w:r>
            <w:r w:rsidRPr="006D64F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F43BE3" w:rsidRPr="006D64FF" w:rsidTr="006D64FF">
        <w:trPr>
          <w:cantSplit/>
          <w:trHeight w:val="7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6D64FF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ей работы по профилактике коррупционных и иных правонарушений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F43BE3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3" w:rsidRPr="006D64FF" w:rsidRDefault="00F43BE3" w:rsidP="002D78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17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F43BE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органы прокуратуры информа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выявленных фактах несоблюдения гражданами, замещавшими должности </w:t>
            </w:r>
            <w:r w:rsidR="00F43BE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F43BE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524655" w:rsidRPr="006D64FF" w:rsidTr="006D64FF">
        <w:trPr>
          <w:cantSplit/>
          <w:trHeight w:val="252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17A45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617A45"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ой службы в Администрации Куйбышевского сельского поселения</w:t>
            </w:r>
          </w:p>
        </w:tc>
      </w:tr>
      <w:tr w:rsidR="00524655" w:rsidRPr="006D64FF" w:rsidTr="006D64FF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617A45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6D64F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кадровой работы в части, касающейся ведения личных дел лиц, замещающих </w:t>
            </w:r>
            <w:r w:rsidR="00617A45"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при назначении на указанные должност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оступлении на такую службу, об их родственниках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524655" w:rsidRPr="006D64FF" w:rsidRDefault="005246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5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4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5730B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4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AF386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7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1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B0480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</w:t>
            </w:r>
            <w:r w:rsidRPr="006D64FF">
              <w:rPr>
                <w:rFonts w:ascii="Times New Roman" w:hAnsi="Times New Roman"/>
                <w:color w:val="000000"/>
                <w:sz w:val="24"/>
                <w:szCs w:val="24"/>
              </w:rPr>
              <w:t>должностей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сти, касающейся коррупционных правонарушени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D037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6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17A4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Администрации Куйбыше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лиц, замещающих муниципальные должности в Администрации Куйбышевского сельского поселения, а также за расходами их супруг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ой и кадровой работе</w:t>
            </w:r>
          </w:p>
        </w:tc>
      </w:tr>
      <w:tr w:rsidR="00617A45" w:rsidRPr="006D64FF" w:rsidTr="006D64FF">
        <w:trPr>
          <w:cantSplit/>
          <w:trHeight w:val="1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утвержденного Губернатором Ростовской област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7.07.2017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конфликта интересов, одной из сторон которого являются лица,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е должности муниципальной службы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7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лицами, замещающими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7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ми служащими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28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 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 г.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ую служ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3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по формированию у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отдельному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7004C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вышению эффективности его исполь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7004C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глашение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запросу представителя нанимателя независимых экспертов для включения в состав комиссий по соблюдению требований к служебному поведению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004CE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урегулированию конфликта интересов</w:t>
            </w:r>
            <w:r w:rsidRPr="006D64FF">
              <w:rPr>
                <w:sz w:val="24"/>
                <w:szCs w:val="24"/>
              </w:rPr>
              <w:t xml:space="preserve">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2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механизма (формы, виды, критерии) поощрения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 материального стимулирования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ктивно участвующих в работе по профилактике коррупционных 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.12.2018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,</w:t>
            </w:r>
          </w:p>
          <w:p w:rsidR="00261F72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617A45" w:rsidRPr="006D64FF" w:rsidTr="006D64FF">
        <w:trPr>
          <w:cantSplit/>
          <w:trHeight w:val="8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должностны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  <w:r w:rsidR="00617A45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617A45" w:rsidRPr="006D64FF" w:rsidTr="006D64FF">
        <w:trPr>
          <w:cantSplit/>
          <w:trHeight w:val="7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работы по размещению на </w:t>
            </w: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м портале независимой антикоррупционной экспертизы Ростовской области (</w:t>
            </w:r>
            <w:proofErr w:type="spellStart"/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ulation.donland.ru</w:t>
            </w:r>
            <w:proofErr w:type="spellEnd"/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нормативных правовых актов и их проек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</w:t>
            </w: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0 января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74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Антикоррупционная работа в сфере закупок товаров, работ, услуг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617A45" w:rsidRPr="006D64FF" w:rsidTr="006D64FF">
        <w:trPr>
          <w:cantSplit/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работы по выявлению личной заинтересованност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3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 г. № 44-ФЗ, направление полученных результатов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 I полугодие – до15 июля, </w:t>
            </w:r>
          </w:p>
          <w:p w:rsidR="00617A45" w:rsidRPr="006D64FF" w:rsidRDefault="00617A45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 II полугодие – до 15 января года, следующего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eastAsiaTheme="minorEastAsia" w:hAnsi="Times New Roman" w:cstheme="minorBidi"/>
                <w:spacing w:val="-4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72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273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5. Антикоррупционный мониторинг в </w:t>
            </w:r>
            <w:r w:rsidR="00261F72"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6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и обобщение информации о фактах корруп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261F72" w:rsidP="00261F7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617A45" w:rsidRPr="006D64FF" w:rsidTr="006D64FF">
        <w:trPr>
          <w:cantSplit/>
          <w:trHeight w:val="8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261F7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</w:t>
            </w:r>
            <w:r w:rsidR="00261F72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е должност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617A45" w:rsidRPr="006D64FF" w:rsidTr="006D64FF">
        <w:trPr>
          <w:cantSplit/>
          <w:trHeight w:val="219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йбышевском сельском поселен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сновании методики, утвержденной Правительством Российской Федерации, с последующим представлением проекта доклада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Ростовской област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2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6D64FF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617A45" w:rsidRPr="006D64FF" w:rsidTr="006D64FF">
        <w:trPr>
          <w:cantSplit/>
          <w:trHeight w:val="15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сайт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Куйбышевского сельского поселения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ятельного участия общественных советов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проводимой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ей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617A45" w:rsidRPr="006D64FF" w:rsidTr="006D64FF">
        <w:trPr>
          <w:cantSplit/>
          <w:trHeight w:val="10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617A45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617A45" w:rsidRPr="006D64FF" w:rsidTr="006D64FF">
        <w:trPr>
          <w:cantSplit/>
          <w:trHeight w:val="10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представителей </w:t>
            </w:r>
            <w:r w:rsidR="004A50A4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научно-практических мероприятиях 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617A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риглашению организаторов соответствующи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45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24189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граждан и представителей организаций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8C799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4A50A4" w:rsidRPr="006D64FF" w:rsidTr="006D64FF">
        <w:trPr>
          <w:cantSplit/>
          <w:trHeight w:val="20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 xml:space="preserve">2018 – 2020 гг.,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доклада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жегодно –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итогового доклада –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ноября 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22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F1E7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ень, утвержденный постановлением Правительства Ростовской области от 22.03.2012 г. № 220, по программам 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управление по противодействию коррупции при Губернаторе Ростовской области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,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роекта доклада –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октября 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4A50A4" w:rsidP="004A50A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8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A50A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муниципальными служащими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6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E7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  <w:r w:rsidR="004F1E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, до 9 декабря (по отдельному плану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201"/>
        </w:trPr>
        <w:tc>
          <w:tcPr>
            <w:tcW w:w="1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. Взаимодействие с органами местного самоуправления</w:t>
            </w:r>
          </w:p>
        </w:tc>
      </w:tr>
      <w:tr w:rsidR="004A50A4" w:rsidRPr="006D64FF" w:rsidTr="006D64FF">
        <w:trPr>
          <w:cantSplit/>
          <w:trHeight w:val="8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реализации 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ей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оприятий, предусмотренных Национальным планом противодействия коррупции на 2018 – 2020 гг., и настоящим план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оянно, с учето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контрольных ср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A50A4" w:rsidRPr="006D64FF" w:rsidTr="006D64FF">
        <w:trPr>
          <w:cantSplit/>
          <w:trHeight w:val="18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определенные управлением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ри Губернатор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муниципальных должностей, назначаемых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едставления лицами, замещающими муниципальные должности, назначаемых по контракту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7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бязательного</w:t>
            </w:r>
            <w:r w:rsidRPr="006D64F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8.3 и 8.4 настоящего Плана, специального программного обеспечения «Справки БК»</w:t>
            </w:r>
            <w:r w:rsidRPr="006D64FF">
              <w:rPr>
                <w:sz w:val="24"/>
                <w:szCs w:val="24"/>
              </w:rPr>
              <w:t xml:space="preserve">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28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23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Администрации Куйбышевского сельского поселения, </w:t>
            </w:r>
          </w:p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0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ущий специалист по юридическим и кадровым вопросам </w:t>
            </w:r>
          </w:p>
        </w:tc>
      </w:tr>
      <w:tr w:rsidR="004A50A4" w:rsidRPr="006D64FF" w:rsidTr="006D64FF">
        <w:trPr>
          <w:cantSplit/>
          <w:trHeight w:val="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0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лиц, замещающих муниципальные должности в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за расходами их супруга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3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ки достоверности и полноты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ведений, представленных гражданами при поступлении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муниципальную службу (в части,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EA632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ущий специалист по юридическим и кадровым вопросам</w:t>
            </w:r>
          </w:p>
        </w:tc>
      </w:tr>
      <w:tr w:rsidR="004A50A4" w:rsidRPr="006D64FF" w:rsidTr="006D64FF">
        <w:trPr>
          <w:cantSplit/>
          <w:trHeight w:val="1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ки соблюдения лицами, замещающими должности муниципальной службы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г. № 273-Ф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A632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я по соблюдению требований к служебному поседению муниципальных служащих, и урегулированию конфликта интересов муниципальных служащих</w:t>
            </w:r>
          </w:p>
        </w:tc>
      </w:tr>
      <w:tr w:rsidR="004A50A4" w:rsidRPr="006D64FF" w:rsidTr="006D64FF">
        <w:trPr>
          <w:cantSplit/>
          <w:trHeight w:val="12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EA63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обеспечению рассмотрения заявлений лиц, зам</w:t>
            </w:r>
            <w:r w:rsidR="00EA6323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щающих муниципальные должности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4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нятие дополнительных мер по повышению эффективности </w:t>
            </w:r>
            <w:proofErr w:type="gramStart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ения</w:t>
            </w:r>
          </w:p>
        </w:tc>
      </w:tr>
      <w:tr w:rsidR="004A50A4" w:rsidRPr="006D64FF" w:rsidTr="006D64FF">
        <w:trPr>
          <w:cantSplit/>
          <w:trHeight w:val="109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6D64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казание лицам, замещающим муниципальные должности </w:t>
            </w: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в </w:t>
            </w:r>
            <w:r w:rsidR="00E85326"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ции</w:t>
            </w:r>
            <w:r w:rsidRPr="006D64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4A50A4" w:rsidRPr="006D64FF" w:rsidRDefault="004A50A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4" w:rsidRPr="006D64FF" w:rsidRDefault="00E8532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Администрации Куйбышевского сельского посел</w:t>
            </w:r>
            <w:r w:rsidR="003A39CA"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D64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</w:tr>
      <w:bookmarkEnd w:id="0"/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D64FF" w:rsidRDefault="006D64FF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Администрации </w:t>
      </w:r>
    </w:p>
    <w:p w:rsidR="006D64FF" w:rsidRPr="00BA731D" w:rsidRDefault="006D64FF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уйбышев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И.И Хворостов</w:t>
      </w:r>
    </w:p>
    <w:sectPr w:rsidR="006D64FF" w:rsidRPr="00BA731D" w:rsidSect="000957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05" w:rsidRDefault="003D4205" w:rsidP="0099660C">
      <w:pPr>
        <w:spacing w:after="0" w:line="240" w:lineRule="auto"/>
      </w:pPr>
      <w:r>
        <w:separator/>
      </w:r>
    </w:p>
  </w:endnote>
  <w:endnote w:type="continuationSeparator" w:id="0">
    <w:p w:rsidR="003D4205" w:rsidRDefault="003D4205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10" w:rsidRDefault="00EB61B1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05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510" w:rsidRDefault="00230510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10" w:rsidRPr="00060867" w:rsidRDefault="00EB61B1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230510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FA01BE">
      <w:rPr>
        <w:rStyle w:val="a5"/>
        <w:rFonts w:ascii="Times New Roman" w:hAnsi="Times New Roman"/>
        <w:noProof/>
      </w:rPr>
      <w:t>2</w:t>
    </w:r>
    <w:r w:rsidRPr="00060867">
      <w:rPr>
        <w:rStyle w:val="a5"/>
        <w:rFonts w:ascii="Times New Roman" w:hAnsi="Times New Roman"/>
      </w:rPr>
      <w:fldChar w:fldCharType="end"/>
    </w:r>
  </w:p>
  <w:p w:rsidR="00230510" w:rsidRDefault="00230510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05" w:rsidRDefault="003D4205" w:rsidP="0099660C">
      <w:pPr>
        <w:spacing w:after="0" w:line="240" w:lineRule="auto"/>
      </w:pPr>
      <w:r>
        <w:separator/>
      </w:r>
    </w:p>
  </w:footnote>
  <w:footnote w:type="continuationSeparator" w:id="0">
    <w:p w:rsidR="003D4205" w:rsidRDefault="003D4205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52AA"/>
    <w:rsid w:val="0001290C"/>
    <w:rsid w:val="00023E9F"/>
    <w:rsid w:val="00053750"/>
    <w:rsid w:val="00082EA8"/>
    <w:rsid w:val="00093452"/>
    <w:rsid w:val="00095722"/>
    <w:rsid w:val="000A36D8"/>
    <w:rsid w:val="000A60A5"/>
    <w:rsid w:val="000D5181"/>
    <w:rsid w:val="000E682E"/>
    <w:rsid w:val="000F3C55"/>
    <w:rsid w:val="000F4780"/>
    <w:rsid w:val="0012293B"/>
    <w:rsid w:val="00161832"/>
    <w:rsid w:val="00173279"/>
    <w:rsid w:val="001C453E"/>
    <w:rsid w:val="001F565D"/>
    <w:rsid w:val="00211E40"/>
    <w:rsid w:val="00230510"/>
    <w:rsid w:val="00241897"/>
    <w:rsid w:val="002439C6"/>
    <w:rsid w:val="00244F8D"/>
    <w:rsid w:val="00261F72"/>
    <w:rsid w:val="00267E70"/>
    <w:rsid w:val="002763E5"/>
    <w:rsid w:val="00286442"/>
    <w:rsid w:val="00291FA6"/>
    <w:rsid w:val="00293B84"/>
    <w:rsid w:val="002A10B3"/>
    <w:rsid w:val="002B0E77"/>
    <w:rsid w:val="002C02BE"/>
    <w:rsid w:val="003244F4"/>
    <w:rsid w:val="0032738F"/>
    <w:rsid w:val="00393F44"/>
    <w:rsid w:val="003A39CA"/>
    <w:rsid w:val="003D4205"/>
    <w:rsid w:val="003F6B21"/>
    <w:rsid w:val="00400CC1"/>
    <w:rsid w:val="00406E92"/>
    <w:rsid w:val="00407306"/>
    <w:rsid w:val="004134F3"/>
    <w:rsid w:val="0042035B"/>
    <w:rsid w:val="00423118"/>
    <w:rsid w:val="0044122A"/>
    <w:rsid w:val="00457D20"/>
    <w:rsid w:val="0046569A"/>
    <w:rsid w:val="004A50A4"/>
    <w:rsid w:val="004B3845"/>
    <w:rsid w:val="004C50E7"/>
    <w:rsid w:val="004F14A9"/>
    <w:rsid w:val="004F1E7F"/>
    <w:rsid w:val="004F6B16"/>
    <w:rsid w:val="00500587"/>
    <w:rsid w:val="00522B8B"/>
    <w:rsid w:val="00524655"/>
    <w:rsid w:val="0054747D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17A45"/>
    <w:rsid w:val="00626D65"/>
    <w:rsid w:val="006B2D5E"/>
    <w:rsid w:val="006C5235"/>
    <w:rsid w:val="006D64FF"/>
    <w:rsid w:val="006F7621"/>
    <w:rsid w:val="007004CE"/>
    <w:rsid w:val="00746680"/>
    <w:rsid w:val="007B5EA6"/>
    <w:rsid w:val="007D327E"/>
    <w:rsid w:val="007F6FBE"/>
    <w:rsid w:val="00801E22"/>
    <w:rsid w:val="00834B84"/>
    <w:rsid w:val="00836B17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923CF6"/>
    <w:rsid w:val="0094619F"/>
    <w:rsid w:val="00946A35"/>
    <w:rsid w:val="009907DD"/>
    <w:rsid w:val="009914D0"/>
    <w:rsid w:val="0099660C"/>
    <w:rsid w:val="009A7AA5"/>
    <w:rsid w:val="009B7FC1"/>
    <w:rsid w:val="009F43F4"/>
    <w:rsid w:val="009F6947"/>
    <w:rsid w:val="00A0164E"/>
    <w:rsid w:val="00A10C03"/>
    <w:rsid w:val="00A534BB"/>
    <w:rsid w:val="00A605B7"/>
    <w:rsid w:val="00AA1A2C"/>
    <w:rsid w:val="00AB3141"/>
    <w:rsid w:val="00AB5D86"/>
    <w:rsid w:val="00AE69A1"/>
    <w:rsid w:val="00AF552B"/>
    <w:rsid w:val="00B31EE9"/>
    <w:rsid w:val="00B3288C"/>
    <w:rsid w:val="00B37DB7"/>
    <w:rsid w:val="00B7197F"/>
    <w:rsid w:val="00B73D09"/>
    <w:rsid w:val="00B96FAF"/>
    <w:rsid w:val="00BA731D"/>
    <w:rsid w:val="00BB62AC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4304B"/>
    <w:rsid w:val="00D47B86"/>
    <w:rsid w:val="00D51173"/>
    <w:rsid w:val="00D5146B"/>
    <w:rsid w:val="00D53654"/>
    <w:rsid w:val="00D91996"/>
    <w:rsid w:val="00DA5C3D"/>
    <w:rsid w:val="00DA5C4F"/>
    <w:rsid w:val="00DA6F93"/>
    <w:rsid w:val="00DB695B"/>
    <w:rsid w:val="00DD6DBD"/>
    <w:rsid w:val="00DF349C"/>
    <w:rsid w:val="00E015FD"/>
    <w:rsid w:val="00E031E2"/>
    <w:rsid w:val="00E20B8C"/>
    <w:rsid w:val="00E26D36"/>
    <w:rsid w:val="00E40749"/>
    <w:rsid w:val="00E41810"/>
    <w:rsid w:val="00E44CE6"/>
    <w:rsid w:val="00E453A8"/>
    <w:rsid w:val="00E57585"/>
    <w:rsid w:val="00E70590"/>
    <w:rsid w:val="00E70960"/>
    <w:rsid w:val="00E85326"/>
    <w:rsid w:val="00EA6323"/>
    <w:rsid w:val="00EB61B1"/>
    <w:rsid w:val="00EB67A7"/>
    <w:rsid w:val="00ED40D3"/>
    <w:rsid w:val="00EE302B"/>
    <w:rsid w:val="00EF6330"/>
    <w:rsid w:val="00F07477"/>
    <w:rsid w:val="00F12A7A"/>
    <w:rsid w:val="00F43BE3"/>
    <w:rsid w:val="00FA01BE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910-0DB4-4FCE-BE69-2A5B446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User</cp:lastModifiedBy>
  <cp:revision>4</cp:revision>
  <cp:lastPrinted>2018-12-03T07:12:00Z</cp:lastPrinted>
  <dcterms:created xsi:type="dcterms:W3CDTF">2018-12-03T07:14:00Z</dcterms:created>
  <dcterms:modified xsi:type="dcterms:W3CDTF">2018-12-10T13:33:00Z</dcterms:modified>
</cp:coreProperties>
</file>